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954" w:rsidRDefault="00935954" w:rsidP="00935954">
      <w:pPr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>様式第</w:t>
      </w:r>
      <w:r>
        <w:rPr>
          <w:rFonts w:asciiTheme="minorEastAsia" w:hAnsiTheme="minorEastAsia" w:hint="eastAsia"/>
          <w:sz w:val="22"/>
        </w:rPr>
        <w:t>４</w:t>
      </w:r>
      <w:r w:rsidRPr="00E0531D">
        <w:rPr>
          <w:rFonts w:asciiTheme="minorEastAsia" w:hAnsiTheme="minorEastAsia" w:hint="eastAsia"/>
          <w:sz w:val="22"/>
        </w:rPr>
        <w:t>号</w:t>
      </w:r>
      <w:r>
        <w:rPr>
          <w:rFonts w:asciiTheme="minorEastAsia" w:hAnsiTheme="minorEastAsia" w:hint="eastAsia"/>
          <w:sz w:val="22"/>
        </w:rPr>
        <w:t>（</w:t>
      </w:r>
      <w:r w:rsidRPr="00E0531D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６</w:t>
      </w:r>
      <w:r w:rsidRPr="00E0531D">
        <w:rPr>
          <w:rFonts w:asciiTheme="minorEastAsia" w:hAnsiTheme="minorEastAsia" w:hint="eastAsia"/>
          <w:sz w:val="22"/>
        </w:rPr>
        <w:t>条関係</w:t>
      </w:r>
      <w:r>
        <w:rPr>
          <w:rFonts w:asciiTheme="minorEastAsia" w:hAnsiTheme="minorEastAsia" w:hint="eastAsia"/>
          <w:sz w:val="22"/>
        </w:rPr>
        <w:t>）</w:t>
      </w:r>
    </w:p>
    <w:p w:rsidR="00935954" w:rsidRPr="00E0531D" w:rsidRDefault="00935954" w:rsidP="0093595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</w:t>
      </w:r>
    </w:p>
    <w:tbl>
      <w:tblPr>
        <w:tblStyle w:val="a4"/>
        <w:tblpPr w:leftFromText="142" w:rightFromText="142" w:horzAnchor="margin" w:tblpXSpec="right" w:tblpY="600"/>
        <w:tblW w:w="3436" w:type="dxa"/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2158"/>
      </w:tblGrid>
      <w:tr w:rsidR="00935954" w:rsidRPr="00081AC9" w:rsidTr="00081AC9">
        <w:tc>
          <w:tcPr>
            <w:tcW w:w="424" w:type="dxa"/>
          </w:tcPr>
          <w:p w:rsidR="00935954" w:rsidRPr="00081AC9" w:rsidRDefault="00935954" w:rsidP="00935954">
            <w:pPr>
              <w:rPr>
                <w:rFonts w:asciiTheme="minorEastAsia" w:hAnsiTheme="minorEastAsia"/>
                <w:szCs w:val="21"/>
              </w:rPr>
            </w:pPr>
            <w:r w:rsidRPr="00081AC9">
              <w:rPr>
                <w:rFonts w:asciiTheme="minorEastAsia" w:hAnsiTheme="minorEastAsia" w:hint="eastAsia"/>
                <w:szCs w:val="21"/>
              </w:rPr>
              <w:t>新規</w:t>
            </w:r>
          </w:p>
        </w:tc>
        <w:tc>
          <w:tcPr>
            <w:tcW w:w="426" w:type="dxa"/>
          </w:tcPr>
          <w:p w:rsidR="00935954" w:rsidRPr="00081AC9" w:rsidRDefault="00935954" w:rsidP="00935954">
            <w:pPr>
              <w:rPr>
                <w:rFonts w:asciiTheme="minorEastAsia" w:hAnsiTheme="minorEastAsia"/>
                <w:szCs w:val="21"/>
              </w:rPr>
            </w:pPr>
            <w:r w:rsidRPr="00081AC9">
              <w:rPr>
                <w:rFonts w:asciiTheme="minorEastAsia" w:hAnsiTheme="minorEastAsia" w:hint="eastAsia"/>
                <w:szCs w:val="21"/>
              </w:rPr>
              <w:t>更新</w:t>
            </w:r>
          </w:p>
        </w:tc>
        <w:tc>
          <w:tcPr>
            <w:tcW w:w="426" w:type="dxa"/>
          </w:tcPr>
          <w:p w:rsidR="00935954" w:rsidRPr="00081AC9" w:rsidRDefault="00935954" w:rsidP="00935954">
            <w:pPr>
              <w:rPr>
                <w:rFonts w:asciiTheme="minorEastAsia" w:hAnsiTheme="minorEastAsia"/>
                <w:szCs w:val="21"/>
              </w:rPr>
            </w:pPr>
            <w:r w:rsidRPr="00081AC9">
              <w:rPr>
                <w:rFonts w:asciiTheme="minorEastAsia" w:hAnsiTheme="minorEastAsia" w:hint="eastAsia"/>
                <w:szCs w:val="21"/>
              </w:rPr>
              <w:t>変更</w:t>
            </w:r>
          </w:p>
        </w:tc>
        <w:tc>
          <w:tcPr>
            <w:tcW w:w="2160" w:type="dxa"/>
          </w:tcPr>
          <w:p w:rsidR="00935954" w:rsidRPr="00081AC9" w:rsidRDefault="00935954" w:rsidP="00935954">
            <w:pPr>
              <w:rPr>
                <w:rFonts w:asciiTheme="minorEastAsia" w:hAnsiTheme="minorEastAsia"/>
                <w:szCs w:val="21"/>
              </w:rPr>
            </w:pPr>
            <w:r w:rsidRPr="00081AC9">
              <w:rPr>
                <w:rFonts w:asciiTheme="minorEastAsia" w:hAnsiTheme="minorEastAsia" w:hint="eastAsia"/>
                <w:szCs w:val="21"/>
              </w:rPr>
              <w:t>（番号）</w:t>
            </w:r>
          </w:p>
          <w:p w:rsidR="00935954" w:rsidRPr="00081AC9" w:rsidRDefault="00935954" w:rsidP="00935954">
            <w:pPr>
              <w:rPr>
                <w:rFonts w:asciiTheme="minorEastAsia" w:hAnsiTheme="minorEastAsia"/>
                <w:szCs w:val="21"/>
              </w:rPr>
            </w:pPr>
            <w:r w:rsidRPr="00081AC9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</w:tbl>
    <w:p w:rsidR="00935954" w:rsidRPr="00081AC9" w:rsidRDefault="0067185D" w:rsidP="00081AC9">
      <w:pPr>
        <w:ind w:right="22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六坊グリーン</w:t>
      </w:r>
      <w:r w:rsidR="00935954" w:rsidRPr="00081AC9">
        <w:rPr>
          <w:rFonts w:asciiTheme="minorEastAsia" w:hAnsiTheme="minorEastAsia" w:hint="eastAsia"/>
          <w:sz w:val="24"/>
          <w:szCs w:val="24"/>
        </w:rPr>
        <w:t xml:space="preserve">ウォーク広場占用許可申請書　　　　　　</w:t>
      </w:r>
    </w:p>
    <w:p w:rsidR="00935954" w:rsidRPr="00E0531D" w:rsidRDefault="00935954" w:rsidP="00935954">
      <w:pPr>
        <w:rPr>
          <w:rFonts w:asciiTheme="minorEastAsia" w:hAnsiTheme="minorEastAsia"/>
          <w:sz w:val="22"/>
        </w:rPr>
      </w:pPr>
    </w:p>
    <w:p w:rsidR="00935954" w:rsidRPr="00E0531D" w:rsidRDefault="005A4B78" w:rsidP="005A4B7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大分市長　　　　　　</w:t>
      </w:r>
      <w:r w:rsidR="00935954" w:rsidRPr="00E0531D">
        <w:rPr>
          <w:rFonts w:asciiTheme="minorEastAsia" w:hAnsiTheme="minorEastAsia" w:hint="eastAsia"/>
          <w:sz w:val="22"/>
        </w:rPr>
        <w:t xml:space="preserve">　　　殿</w:t>
      </w:r>
    </w:p>
    <w:p w:rsidR="00935954" w:rsidRPr="005A4B78" w:rsidRDefault="005A4B78" w:rsidP="005A4B7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　　　年　　月　　日</w:t>
      </w:r>
    </w:p>
    <w:p w:rsidR="00935954" w:rsidRPr="005A4B78" w:rsidRDefault="009D34B2" w:rsidP="005A4B78">
      <w:pPr>
        <w:spacing w:line="320" w:lineRule="exact"/>
        <w:ind w:right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</w:t>
      </w:r>
    </w:p>
    <w:p w:rsidR="00935954" w:rsidRDefault="005A4B78" w:rsidP="00935954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住　所</w:t>
      </w:r>
    </w:p>
    <w:p w:rsidR="005A4B78" w:rsidRDefault="005A4B78" w:rsidP="00935954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氏　名</w:t>
      </w:r>
    </w:p>
    <w:p w:rsidR="005A4B78" w:rsidRDefault="005A4B78" w:rsidP="00935954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担当者</w:t>
      </w:r>
    </w:p>
    <w:p w:rsidR="005A4B78" w:rsidRPr="00E0531D" w:rsidRDefault="005A4B78" w:rsidP="00935954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081AC9">
        <w:rPr>
          <w:rFonts w:asciiTheme="minorEastAsia" w:hAnsiTheme="minorEastAsia" w:hint="eastAsia"/>
          <w:w w:val="75"/>
          <w:kern w:val="0"/>
          <w:sz w:val="22"/>
          <w:fitText w:val="660" w:id="2085255424"/>
        </w:rPr>
        <w:t>電話番号</w:t>
      </w:r>
    </w:p>
    <w:p w:rsidR="00935954" w:rsidRPr="00E0531D" w:rsidRDefault="00935954" w:rsidP="00935954">
      <w:pPr>
        <w:spacing w:line="320" w:lineRule="exact"/>
        <w:rPr>
          <w:rFonts w:asciiTheme="minorEastAsia" w:hAnsiTheme="minorEastAsia"/>
          <w:sz w:val="22"/>
        </w:rPr>
      </w:pPr>
    </w:p>
    <w:p w:rsidR="00935954" w:rsidRDefault="0067185D" w:rsidP="00D34819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六坊グリーン</w:t>
      </w:r>
      <w:r w:rsidR="00935954" w:rsidRPr="00E0531D">
        <w:rPr>
          <w:rFonts w:asciiTheme="minorEastAsia" w:hAnsiTheme="minorEastAsia" w:hint="eastAsia"/>
          <w:sz w:val="22"/>
        </w:rPr>
        <w:t>ウォーク広場</w:t>
      </w:r>
      <w:r w:rsidR="005A4B78">
        <w:rPr>
          <w:rFonts w:asciiTheme="minorEastAsia" w:hAnsiTheme="minorEastAsia" w:hint="eastAsia"/>
          <w:sz w:val="22"/>
        </w:rPr>
        <w:t>条例第５条の規定により</w:t>
      </w:r>
      <w:r w:rsidR="00935954" w:rsidRPr="00E0531D">
        <w:rPr>
          <w:rFonts w:asciiTheme="minorEastAsia" w:hAnsiTheme="minorEastAsia" w:hint="eastAsia"/>
          <w:sz w:val="22"/>
        </w:rPr>
        <w:t>許可</w:t>
      </w:r>
      <w:r w:rsidR="005A4B78">
        <w:rPr>
          <w:rFonts w:asciiTheme="minorEastAsia" w:hAnsiTheme="minorEastAsia" w:hint="eastAsia"/>
          <w:sz w:val="22"/>
        </w:rPr>
        <w:t>を申請</w:t>
      </w:r>
      <w:r w:rsidR="00935954" w:rsidRPr="00E0531D">
        <w:rPr>
          <w:rFonts w:asciiTheme="minorEastAsia" w:hAnsiTheme="minorEastAsia" w:hint="eastAsia"/>
          <w:sz w:val="22"/>
        </w:rPr>
        <w:t>します。</w:t>
      </w:r>
    </w:p>
    <w:p w:rsidR="00935954" w:rsidRPr="005A4B78" w:rsidRDefault="00935954" w:rsidP="00935954">
      <w:pPr>
        <w:spacing w:line="320" w:lineRule="exact"/>
        <w:rPr>
          <w:rFonts w:asciiTheme="minorEastAsia" w:hAnsiTheme="minorEastAsia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7"/>
        <w:gridCol w:w="2350"/>
        <w:gridCol w:w="944"/>
        <w:gridCol w:w="1540"/>
        <w:gridCol w:w="2173"/>
      </w:tblGrid>
      <w:tr w:rsidR="005A4B78" w:rsidRPr="00E0531D" w:rsidTr="00AA33CD">
        <w:trPr>
          <w:trHeight w:val="523"/>
        </w:trPr>
        <w:tc>
          <w:tcPr>
            <w:tcW w:w="1526" w:type="dxa"/>
            <w:vAlign w:val="center"/>
          </w:tcPr>
          <w:p w:rsidR="005A4B78" w:rsidRPr="00935954" w:rsidRDefault="005A4B78" w:rsidP="00C005DA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占用</w:t>
            </w:r>
            <w:r w:rsidRPr="00935954">
              <w:rPr>
                <w:rFonts w:asciiTheme="minorEastAsia" w:hAnsiTheme="minorEastAsia" w:hint="eastAsia"/>
                <w:sz w:val="22"/>
              </w:rPr>
              <w:t>の目的</w:t>
            </w:r>
          </w:p>
        </w:tc>
        <w:tc>
          <w:tcPr>
            <w:tcW w:w="7194" w:type="dxa"/>
            <w:gridSpan w:val="4"/>
            <w:vAlign w:val="center"/>
          </w:tcPr>
          <w:p w:rsidR="005A4B78" w:rsidRPr="00E0531D" w:rsidRDefault="005A4B78" w:rsidP="00EE6547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A4B78" w:rsidRPr="00E0531D" w:rsidTr="007E5A30">
        <w:trPr>
          <w:trHeight w:val="545"/>
        </w:trPr>
        <w:tc>
          <w:tcPr>
            <w:tcW w:w="1526" w:type="dxa"/>
            <w:vAlign w:val="center"/>
          </w:tcPr>
          <w:p w:rsidR="005A4B78" w:rsidRPr="00935954" w:rsidRDefault="005A4B78" w:rsidP="00C005DA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占用の場所</w:t>
            </w:r>
          </w:p>
        </w:tc>
        <w:tc>
          <w:tcPr>
            <w:tcW w:w="7194" w:type="dxa"/>
            <w:gridSpan w:val="4"/>
            <w:vAlign w:val="center"/>
          </w:tcPr>
          <w:p w:rsidR="005A4B78" w:rsidRPr="00E0531D" w:rsidRDefault="0067185D" w:rsidP="00C34B78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六坊グリーン</w:t>
            </w:r>
            <w:r w:rsidR="00C34B78" w:rsidRPr="009D34B2">
              <w:rPr>
                <w:rFonts w:asciiTheme="minorEastAsia" w:hAnsiTheme="minorEastAsia" w:hint="eastAsia"/>
                <w:sz w:val="22"/>
              </w:rPr>
              <w:t>ウォーク広場（　　　　　　）</w:t>
            </w:r>
          </w:p>
        </w:tc>
      </w:tr>
      <w:tr w:rsidR="005A4B78" w:rsidRPr="00E0531D" w:rsidTr="00C005DA">
        <w:trPr>
          <w:trHeight w:val="311"/>
        </w:trPr>
        <w:tc>
          <w:tcPr>
            <w:tcW w:w="1526" w:type="dxa"/>
            <w:vMerge w:val="restart"/>
            <w:vAlign w:val="center"/>
          </w:tcPr>
          <w:p w:rsidR="005A4B78" w:rsidRPr="00935954" w:rsidRDefault="005A4B78" w:rsidP="00C005DA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占用物件</w:t>
            </w:r>
          </w:p>
        </w:tc>
        <w:tc>
          <w:tcPr>
            <w:tcW w:w="2410" w:type="dxa"/>
          </w:tcPr>
          <w:p w:rsidR="005A4B78" w:rsidRPr="00E0531D" w:rsidRDefault="005A4B78" w:rsidP="00C005DA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名</w:t>
            </w:r>
            <w:r w:rsidR="00C005DA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称</w:t>
            </w:r>
          </w:p>
        </w:tc>
        <w:tc>
          <w:tcPr>
            <w:tcW w:w="2551" w:type="dxa"/>
            <w:gridSpan w:val="2"/>
          </w:tcPr>
          <w:p w:rsidR="005A4B78" w:rsidRDefault="005A4B78" w:rsidP="00C005DA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規</w:t>
            </w:r>
            <w:r w:rsidR="00C005DA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模</w:t>
            </w:r>
          </w:p>
        </w:tc>
        <w:tc>
          <w:tcPr>
            <w:tcW w:w="2233" w:type="dxa"/>
          </w:tcPr>
          <w:p w:rsidR="005A4B78" w:rsidRDefault="005A4B78" w:rsidP="00C005DA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数</w:t>
            </w:r>
            <w:r w:rsidR="00C005DA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>量</w:t>
            </w:r>
          </w:p>
        </w:tc>
      </w:tr>
      <w:tr w:rsidR="005A4B78" w:rsidRPr="00E0531D" w:rsidTr="00AA33CD">
        <w:trPr>
          <w:trHeight w:val="513"/>
        </w:trPr>
        <w:tc>
          <w:tcPr>
            <w:tcW w:w="1526" w:type="dxa"/>
            <w:vMerge/>
            <w:vAlign w:val="center"/>
          </w:tcPr>
          <w:p w:rsidR="005A4B78" w:rsidRDefault="005A4B78" w:rsidP="00C005DA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5A4B78" w:rsidRPr="00E0531D" w:rsidRDefault="005A4B78" w:rsidP="005A4B78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51" w:type="dxa"/>
            <w:gridSpan w:val="2"/>
          </w:tcPr>
          <w:p w:rsidR="005A4B78" w:rsidRPr="00E0531D" w:rsidRDefault="005A4B78" w:rsidP="005A4B78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3" w:type="dxa"/>
          </w:tcPr>
          <w:p w:rsidR="005A4B78" w:rsidRPr="00E0531D" w:rsidRDefault="005A4B78" w:rsidP="005A4B78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A4B78" w:rsidRPr="00E0531D" w:rsidTr="007E5A30">
        <w:trPr>
          <w:trHeight w:val="834"/>
        </w:trPr>
        <w:tc>
          <w:tcPr>
            <w:tcW w:w="1526" w:type="dxa"/>
            <w:vAlign w:val="center"/>
          </w:tcPr>
          <w:p w:rsidR="005A4B78" w:rsidRPr="00935954" w:rsidRDefault="00C005DA" w:rsidP="00C005DA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占用の期間</w:t>
            </w:r>
          </w:p>
        </w:tc>
        <w:tc>
          <w:tcPr>
            <w:tcW w:w="3385" w:type="dxa"/>
            <w:gridSpan w:val="2"/>
            <w:vAlign w:val="center"/>
          </w:tcPr>
          <w:p w:rsidR="005A4B78" w:rsidRDefault="00C005DA" w:rsidP="00C005DA">
            <w:pPr>
              <w:spacing w:line="32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C005DA" w:rsidRDefault="00B114B5" w:rsidP="00EE6547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</w:t>
            </w:r>
            <w:r w:rsidR="00C005DA">
              <w:rPr>
                <w:rFonts w:asciiTheme="minorEastAsia" w:hAnsiTheme="minorEastAsia" w:hint="eastAsia"/>
                <w:sz w:val="22"/>
              </w:rPr>
              <w:t>間</w:t>
            </w:r>
          </w:p>
          <w:p w:rsidR="00C005DA" w:rsidRPr="00E0531D" w:rsidRDefault="00C005DA" w:rsidP="00C005DA">
            <w:pPr>
              <w:spacing w:line="32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  <w:tc>
          <w:tcPr>
            <w:tcW w:w="1576" w:type="dxa"/>
            <w:vAlign w:val="center"/>
          </w:tcPr>
          <w:p w:rsidR="00C005DA" w:rsidRDefault="00C005DA" w:rsidP="00C005DA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占用物件</w:t>
            </w:r>
          </w:p>
          <w:p w:rsidR="005A4B78" w:rsidRPr="00E0531D" w:rsidRDefault="00C005DA" w:rsidP="00C005DA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の 構 造</w:t>
            </w:r>
          </w:p>
        </w:tc>
        <w:tc>
          <w:tcPr>
            <w:tcW w:w="2233" w:type="dxa"/>
          </w:tcPr>
          <w:p w:rsidR="005A4B78" w:rsidRPr="00E0531D" w:rsidRDefault="005A4B78" w:rsidP="00EE6547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A4B78" w:rsidRPr="00E0531D" w:rsidTr="007E5A30">
        <w:trPr>
          <w:trHeight w:val="862"/>
        </w:trPr>
        <w:tc>
          <w:tcPr>
            <w:tcW w:w="1526" w:type="dxa"/>
            <w:vAlign w:val="center"/>
          </w:tcPr>
          <w:p w:rsidR="005A4B78" w:rsidRPr="00935954" w:rsidRDefault="00C005DA" w:rsidP="00C005DA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工事の期間</w:t>
            </w:r>
          </w:p>
        </w:tc>
        <w:tc>
          <w:tcPr>
            <w:tcW w:w="3385" w:type="dxa"/>
            <w:gridSpan w:val="2"/>
            <w:vAlign w:val="center"/>
          </w:tcPr>
          <w:p w:rsidR="00C005DA" w:rsidRDefault="00C005DA" w:rsidP="00C005DA">
            <w:pPr>
              <w:spacing w:line="32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C005DA" w:rsidRDefault="00B114B5" w:rsidP="00C005DA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</w:t>
            </w:r>
            <w:r w:rsidR="00C005DA">
              <w:rPr>
                <w:rFonts w:asciiTheme="minorEastAsia" w:hAnsiTheme="minorEastAsia" w:hint="eastAsia"/>
                <w:sz w:val="22"/>
              </w:rPr>
              <w:t>間</w:t>
            </w:r>
          </w:p>
          <w:p w:rsidR="005A4B78" w:rsidRPr="00E0531D" w:rsidRDefault="00C005DA" w:rsidP="00C005DA">
            <w:pPr>
              <w:spacing w:line="320" w:lineRule="exact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  <w:tc>
          <w:tcPr>
            <w:tcW w:w="1576" w:type="dxa"/>
            <w:vAlign w:val="center"/>
          </w:tcPr>
          <w:p w:rsidR="00C005DA" w:rsidRDefault="00C005DA" w:rsidP="00C005DA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工事実施</w:t>
            </w:r>
          </w:p>
          <w:p w:rsidR="005A4B78" w:rsidRPr="00E0531D" w:rsidRDefault="00C005DA" w:rsidP="00C005DA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の 方 法</w:t>
            </w:r>
          </w:p>
        </w:tc>
        <w:tc>
          <w:tcPr>
            <w:tcW w:w="2233" w:type="dxa"/>
          </w:tcPr>
          <w:p w:rsidR="005A4B78" w:rsidRPr="00E0531D" w:rsidRDefault="005A4B78" w:rsidP="00EE6547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A4B78" w:rsidRPr="00E0531D" w:rsidTr="007E5A30">
        <w:trPr>
          <w:trHeight w:val="1032"/>
        </w:trPr>
        <w:tc>
          <w:tcPr>
            <w:tcW w:w="1526" w:type="dxa"/>
            <w:vAlign w:val="center"/>
          </w:tcPr>
          <w:p w:rsidR="005A4B78" w:rsidRPr="007E5A30" w:rsidRDefault="0067185D" w:rsidP="00C005DA">
            <w:pPr>
              <w:spacing w:line="3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六坊グリーン</w:t>
            </w:r>
            <w:r w:rsidR="00C005DA" w:rsidRPr="007E5A30">
              <w:rPr>
                <w:rFonts w:asciiTheme="minorEastAsia" w:hAnsiTheme="minorEastAsia" w:hint="eastAsia"/>
                <w:sz w:val="18"/>
                <w:szCs w:val="18"/>
              </w:rPr>
              <w:t>ウォーク広場の復旧方法</w:t>
            </w:r>
          </w:p>
        </w:tc>
        <w:tc>
          <w:tcPr>
            <w:tcW w:w="3385" w:type="dxa"/>
            <w:gridSpan w:val="2"/>
            <w:vAlign w:val="center"/>
          </w:tcPr>
          <w:p w:rsidR="005A4B78" w:rsidRDefault="005A4B78" w:rsidP="00EE6547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:rsidR="005A4B78" w:rsidRDefault="005A4B78" w:rsidP="00EE6547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  <w:p w:rsidR="005A4B78" w:rsidRDefault="005A4B78" w:rsidP="00EE6547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76" w:type="dxa"/>
            <w:vAlign w:val="center"/>
          </w:tcPr>
          <w:p w:rsidR="005A4B78" w:rsidRDefault="00C005DA" w:rsidP="00C005DA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添付書類</w:t>
            </w:r>
          </w:p>
        </w:tc>
        <w:tc>
          <w:tcPr>
            <w:tcW w:w="2233" w:type="dxa"/>
          </w:tcPr>
          <w:p w:rsidR="005A4B78" w:rsidRDefault="005A4B78" w:rsidP="00EE6547">
            <w:pPr>
              <w:spacing w:line="32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C005DA" w:rsidRPr="00E0531D" w:rsidTr="007E5A30">
        <w:trPr>
          <w:trHeight w:val="555"/>
        </w:trPr>
        <w:tc>
          <w:tcPr>
            <w:tcW w:w="8720" w:type="dxa"/>
            <w:gridSpan w:val="5"/>
          </w:tcPr>
          <w:p w:rsidR="00C005DA" w:rsidRDefault="00C005DA" w:rsidP="00C005DA">
            <w:pPr>
              <w:spacing w:line="32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</w:tr>
    </w:tbl>
    <w:p w:rsidR="00935954" w:rsidRPr="00E0531D" w:rsidRDefault="00C005DA" w:rsidP="00935954">
      <w:pPr>
        <w:spacing w:line="3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載要領</w:t>
      </w:r>
    </w:p>
    <w:tbl>
      <w:tblPr>
        <w:tblStyle w:val="a4"/>
        <w:tblpPr w:leftFromText="142" w:rightFromText="142" w:vertAnchor="text" w:horzAnchor="page" w:tblpX="2443" w:tblpY="188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</w:tblGrid>
      <w:tr w:rsidR="00AA33CD" w:rsidTr="00AA33CD">
        <w:trPr>
          <w:trHeight w:val="576"/>
        </w:trPr>
        <w:tc>
          <w:tcPr>
            <w:tcW w:w="436" w:type="dxa"/>
          </w:tcPr>
          <w:p w:rsidR="00AA33CD" w:rsidRDefault="00AA33CD" w:rsidP="00AA33C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新</w:t>
            </w:r>
          </w:p>
          <w:p w:rsidR="00AA33CD" w:rsidRDefault="00AA33CD" w:rsidP="00AA33C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規</w:t>
            </w:r>
          </w:p>
        </w:tc>
        <w:tc>
          <w:tcPr>
            <w:tcW w:w="436" w:type="dxa"/>
          </w:tcPr>
          <w:p w:rsidR="00AA33CD" w:rsidRDefault="00AA33CD" w:rsidP="00AA33C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更</w:t>
            </w:r>
          </w:p>
          <w:p w:rsidR="00AA33CD" w:rsidRDefault="00AA33CD" w:rsidP="00AA33C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新</w:t>
            </w:r>
          </w:p>
        </w:tc>
        <w:tc>
          <w:tcPr>
            <w:tcW w:w="436" w:type="dxa"/>
          </w:tcPr>
          <w:p w:rsidR="00AA33CD" w:rsidRDefault="00AA33CD" w:rsidP="00AA33C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変</w:t>
            </w:r>
          </w:p>
          <w:p w:rsidR="00AA33CD" w:rsidRDefault="00AA33CD" w:rsidP="00AA33CD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更</w:t>
            </w:r>
          </w:p>
        </w:tc>
      </w:tr>
    </w:tbl>
    <w:p w:rsidR="00AA33CD" w:rsidRDefault="00AA33CD" w:rsidP="00EB260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</w:t>
      </w:r>
    </w:p>
    <w:p w:rsidR="00AA33CD" w:rsidRDefault="00AA33CD" w:rsidP="00D34819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については、該当するものを○で囲み、更新又は変更の場合には、　　</w:t>
      </w:r>
    </w:p>
    <w:p w:rsidR="00AA33CD" w:rsidRDefault="00AA33CD" w:rsidP="00AA33CD">
      <w:pPr>
        <w:ind w:firstLineChars="100" w:firstLine="220"/>
        <w:rPr>
          <w:rFonts w:asciiTheme="minorEastAsia" w:hAnsiTheme="minorEastAsia"/>
          <w:sz w:val="22"/>
        </w:rPr>
      </w:pPr>
    </w:p>
    <w:p w:rsidR="00C005DA" w:rsidRDefault="00AA33CD" w:rsidP="00D34819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従前の許可書又は回答書の番号及び年月日を記載すること。</w:t>
      </w:r>
    </w:p>
    <w:p w:rsidR="007E5A30" w:rsidRPr="001809B3" w:rsidRDefault="007E5A30" w:rsidP="00D34819">
      <w:pPr>
        <w:ind w:leftChars="100" w:left="43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申請者が法人であ</w:t>
      </w:r>
      <w:r w:rsidR="00D34819">
        <w:rPr>
          <w:rFonts w:asciiTheme="minorEastAsia" w:hAnsiTheme="minorEastAsia" w:hint="eastAsia"/>
          <w:sz w:val="22"/>
        </w:rPr>
        <w:t>る場合には、「住所」の欄には主たる事務所の所在地、「氏名」の</w:t>
      </w:r>
      <w:r>
        <w:rPr>
          <w:rFonts w:asciiTheme="minorEastAsia" w:hAnsiTheme="minorEastAsia" w:hint="eastAsia"/>
          <w:sz w:val="22"/>
        </w:rPr>
        <w:t>欄には名称及び代表者の氏名を記載するとともに、「担当者」の欄に所属・氏名を記載すること。</w:t>
      </w:r>
    </w:p>
    <w:p w:rsidR="00D34819" w:rsidRDefault="007E5A30" w:rsidP="00D34819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変更の許可申請にあっては、関係する欄の下部に変更後のものを記載し、上部に</w:t>
      </w:r>
      <w:r w:rsidR="00D34819">
        <w:rPr>
          <w:rFonts w:asciiTheme="minorEastAsia" w:hAnsiTheme="minorEastAsia" w:hint="eastAsia"/>
          <w:sz w:val="22"/>
        </w:rPr>
        <w:t xml:space="preserve">　　</w:t>
      </w:r>
    </w:p>
    <w:p w:rsidR="00935954" w:rsidRPr="00C005DA" w:rsidRDefault="00D34819" w:rsidP="00D34819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7E5A30">
        <w:rPr>
          <w:rFonts w:asciiTheme="minorEastAsia" w:hAnsiTheme="minorEastAsia" w:hint="eastAsia"/>
          <w:sz w:val="22"/>
        </w:rPr>
        <w:t>変更前のものを（　）書きすること。</w:t>
      </w:r>
    </w:p>
    <w:p w:rsidR="00935954" w:rsidRDefault="007E5A30" w:rsidP="00D34819">
      <w:pPr>
        <w:ind w:leftChars="100" w:left="43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「添付書類」の欄には、占用の場所、物件の構造等を明らかにした図面その他必要な書類を添付した上、その書類名を記載すること。</w:t>
      </w:r>
      <w:bookmarkStart w:id="0" w:name="_GoBack"/>
      <w:bookmarkEnd w:id="0"/>
    </w:p>
    <w:sectPr w:rsidR="00935954" w:rsidSect="007E5A30">
      <w:pgSz w:w="11906" w:h="16838"/>
      <w:pgMar w:top="1134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AC9" w:rsidRDefault="00081AC9" w:rsidP="00081AC9">
      <w:r>
        <w:separator/>
      </w:r>
    </w:p>
  </w:endnote>
  <w:endnote w:type="continuationSeparator" w:id="0">
    <w:p w:rsidR="00081AC9" w:rsidRDefault="00081AC9" w:rsidP="0008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AC9" w:rsidRDefault="00081AC9" w:rsidP="00081AC9">
      <w:r>
        <w:separator/>
      </w:r>
    </w:p>
  </w:footnote>
  <w:footnote w:type="continuationSeparator" w:id="0">
    <w:p w:rsidR="00081AC9" w:rsidRDefault="00081AC9" w:rsidP="0008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859A3"/>
    <w:multiLevelType w:val="hybridMultilevel"/>
    <w:tmpl w:val="D8D60E60"/>
    <w:lvl w:ilvl="0" w:tplc="BFA0D2A6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1" w15:restartNumberingAfterBreak="0">
    <w:nsid w:val="2C4F103F"/>
    <w:multiLevelType w:val="hybridMultilevel"/>
    <w:tmpl w:val="9F6A10F4"/>
    <w:lvl w:ilvl="0" w:tplc="1D8CE09E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E7BDF"/>
    <w:multiLevelType w:val="hybridMultilevel"/>
    <w:tmpl w:val="D5E697C6"/>
    <w:lvl w:ilvl="0" w:tplc="23EA30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506B98"/>
    <w:multiLevelType w:val="hybridMultilevel"/>
    <w:tmpl w:val="4DB23BDE"/>
    <w:lvl w:ilvl="0" w:tplc="78DE6398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C31F64"/>
    <w:multiLevelType w:val="hybridMultilevel"/>
    <w:tmpl w:val="DB5028B2"/>
    <w:lvl w:ilvl="0" w:tplc="557E1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0A"/>
    <w:rsid w:val="000002B4"/>
    <w:rsid w:val="0001148A"/>
    <w:rsid w:val="00081AC9"/>
    <w:rsid w:val="00090C15"/>
    <w:rsid w:val="000B210E"/>
    <w:rsid w:val="000B52F8"/>
    <w:rsid w:val="000E6280"/>
    <w:rsid w:val="00163EB0"/>
    <w:rsid w:val="001809B3"/>
    <w:rsid w:val="001934B9"/>
    <w:rsid w:val="0025355F"/>
    <w:rsid w:val="002D0382"/>
    <w:rsid w:val="00301128"/>
    <w:rsid w:val="00316194"/>
    <w:rsid w:val="003607A5"/>
    <w:rsid w:val="0037688F"/>
    <w:rsid w:val="00377FE0"/>
    <w:rsid w:val="00396828"/>
    <w:rsid w:val="004158A5"/>
    <w:rsid w:val="00433925"/>
    <w:rsid w:val="00481DB5"/>
    <w:rsid w:val="004947FB"/>
    <w:rsid w:val="00494D55"/>
    <w:rsid w:val="004968BE"/>
    <w:rsid w:val="004B50CF"/>
    <w:rsid w:val="004F2060"/>
    <w:rsid w:val="004F5909"/>
    <w:rsid w:val="00560EB5"/>
    <w:rsid w:val="00583FAD"/>
    <w:rsid w:val="005A1506"/>
    <w:rsid w:val="005A4B78"/>
    <w:rsid w:val="005C6104"/>
    <w:rsid w:val="005D5EEB"/>
    <w:rsid w:val="005D690F"/>
    <w:rsid w:val="005F0F3F"/>
    <w:rsid w:val="00600220"/>
    <w:rsid w:val="00615C6D"/>
    <w:rsid w:val="00631D66"/>
    <w:rsid w:val="0067185D"/>
    <w:rsid w:val="006A5E2A"/>
    <w:rsid w:val="006A6B19"/>
    <w:rsid w:val="006F2680"/>
    <w:rsid w:val="006F5133"/>
    <w:rsid w:val="006F5C76"/>
    <w:rsid w:val="00707DF4"/>
    <w:rsid w:val="00751332"/>
    <w:rsid w:val="007B03B9"/>
    <w:rsid w:val="007E5A30"/>
    <w:rsid w:val="007F3522"/>
    <w:rsid w:val="00803E5F"/>
    <w:rsid w:val="00824B07"/>
    <w:rsid w:val="008329E3"/>
    <w:rsid w:val="008817CA"/>
    <w:rsid w:val="008C6193"/>
    <w:rsid w:val="00935954"/>
    <w:rsid w:val="009A7D45"/>
    <w:rsid w:val="009D34B2"/>
    <w:rsid w:val="00A06B30"/>
    <w:rsid w:val="00A06D31"/>
    <w:rsid w:val="00A162B8"/>
    <w:rsid w:val="00A50C63"/>
    <w:rsid w:val="00A56A4D"/>
    <w:rsid w:val="00A71D90"/>
    <w:rsid w:val="00AA0DBE"/>
    <w:rsid w:val="00AA33CD"/>
    <w:rsid w:val="00B114B5"/>
    <w:rsid w:val="00B21F65"/>
    <w:rsid w:val="00B22689"/>
    <w:rsid w:val="00B23A36"/>
    <w:rsid w:val="00BF486B"/>
    <w:rsid w:val="00C005DA"/>
    <w:rsid w:val="00C053F1"/>
    <w:rsid w:val="00C34B78"/>
    <w:rsid w:val="00C81BF8"/>
    <w:rsid w:val="00CA4E1F"/>
    <w:rsid w:val="00CC797F"/>
    <w:rsid w:val="00CF2C14"/>
    <w:rsid w:val="00D33DBD"/>
    <w:rsid w:val="00D34819"/>
    <w:rsid w:val="00D623C8"/>
    <w:rsid w:val="00D644AB"/>
    <w:rsid w:val="00D76A20"/>
    <w:rsid w:val="00D97C0C"/>
    <w:rsid w:val="00DE7EC9"/>
    <w:rsid w:val="00E0531D"/>
    <w:rsid w:val="00E32224"/>
    <w:rsid w:val="00E43E6D"/>
    <w:rsid w:val="00E46F41"/>
    <w:rsid w:val="00E72DE2"/>
    <w:rsid w:val="00E92944"/>
    <w:rsid w:val="00EB260A"/>
    <w:rsid w:val="00EE6547"/>
    <w:rsid w:val="00F01D33"/>
    <w:rsid w:val="00F37D7D"/>
    <w:rsid w:val="00F41F4B"/>
    <w:rsid w:val="00FD2BDA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1EED4B0"/>
  <w15:docId w15:val="{74BC3142-D295-4DD9-A920-978E2C7F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B9"/>
    <w:pPr>
      <w:ind w:leftChars="400" w:left="840"/>
    </w:pPr>
  </w:style>
  <w:style w:type="table" w:styleId="a4">
    <w:name w:val="Table Grid"/>
    <w:basedOn w:val="a1"/>
    <w:uiPriority w:val="59"/>
    <w:rsid w:val="00AA0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5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50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1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AC9"/>
  </w:style>
  <w:style w:type="paragraph" w:styleId="a9">
    <w:name w:val="footer"/>
    <w:basedOn w:val="a"/>
    <w:link w:val="aa"/>
    <w:uiPriority w:val="99"/>
    <w:unhideWhenUsed/>
    <w:rsid w:val="00081A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AC9"/>
  </w:style>
  <w:style w:type="character" w:styleId="ab">
    <w:name w:val="annotation reference"/>
    <w:basedOn w:val="a0"/>
    <w:uiPriority w:val="99"/>
    <w:semiHidden/>
    <w:unhideWhenUsed/>
    <w:rsid w:val="00C34B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34B7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34B78"/>
  </w:style>
  <w:style w:type="paragraph" w:styleId="ae">
    <w:name w:val="annotation subject"/>
    <w:basedOn w:val="ac"/>
    <w:next w:val="ac"/>
    <w:link w:val="af"/>
    <w:uiPriority w:val="99"/>
    <w:semiHidden/>
    <w:unhideWhenUsed/>
    <w:rsid w:val="00C34B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34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3A8D-0DC0-4D9D-9867-FE0DBB5C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2</cp:revision>
  <cp:lastPrinted>2021-06-22T01:24:00Z</cp:lastPrinted>
  <dcterms:created xsi:type="dcterms:W3CDTF">2021-07-06T07:18:00Z</dcterms:created>
  <dcterms:modified xsi:type="dcterms:W3CDTF">2021-07-06T07:18:00Z</dcterms:modified>
</cp:coreProperties>
</file>